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303F" w14:textId="7D09BE22" w:rsidR="00A24065" w:rsidRDefault="00A24065">
      <w:r>
        <w:t>Topology selection:</w:t>
      </w:r>
    </w:p>
    <w:p w14:paraId="79D01961" w14:textId="7799A473" w:rsidR="009C3F72" w:rsidRDefault="009C3F72" w:rsidP="00F51D84">
      <w:pPr>
        <w:jc w:val="both"/>
      </w:pPr>
      <w:proofErr w:type="gramStart"/>
      <w:r>
        <w:t>In order to</w:t>
      </w:r>
      <w:proofErr w:type="gramEnd"/>
      <w:r>
        <w:t xml:space="preserve"> drive the given motor many different solution and topology can be used, however, in this part one explain</w:t>
      </w:r>
      <w:r w:rsidR="00FD234F">
        <w:t>ed</w:t>
      </w:r>
      <w:r>
        <w:t xml:space="preserve"> </w:t>
      </w:r>
      <w:r w:rsidR="00364D8D">
        <w:t>2</w:t>
      </w:r>
      <w:r>
        <w:t xml:space="preserve"> </w:t>
      </w:r>
      <w:r w:rsidR="00364D8D">
        <w:t>thyristors topologies and diode rectifier with buck converter and</w:t>
      </w:r>
      <w:r>
        <w:t xml:space="preserve"> t</w:t>
      </w:r>
      <w:r w:rsidR="00FD234F">
        <w:t>hese topologies advantages and disadvantages</w:t>
      </w:r>
    </w:p>
    <w:p w14:paraId="09C09E84" w14:textId="3739A8AD" w:rsidR="00A24065" w:rsidRDefault="00804CE8">
      <w:r>
        <w:t>1)</w:t>
      </w:r>
      <w:proofErr w:type="spellStart"/>
      <w:r>
        <w:t>Tyhristor</w:t>
      </w:r>
      <w:proofErr w:type="spellEnd"/>
      <w:r>
        <w:t xml:space="preserve"> Topologies</w:t>
      </w:r>
    </w:p>
    <w:p w14:paraId="7E025236" w14:textId="4B66944C" w:rsidR="00804CE8" w:rsidRDefault="00804CE8" w:rsidP="00804CE8">
      <w:pPr>
        <w:jc w:val="both"/>
      </w:pPr>
      <w:r>
        <w:t>Thyristors are controlled rectifiers which are used for HVDC application. By sending controlled pulses to gate terminals power output and voltage output controlled by changing firing angle. Moreover, thyristor has advantage of working two quadrants as rectifier which power flows from grid to load and as inverter (needs active source at load) which power flows from load to grid. The first thyristor topology is Single phase fully controlled rectifier.</w:t>
      </w:r>
    </w:p>
    <w:p w14:paraId="3A08C88B" w14:textId="77777777" w:rsidR="00804CE8" w:rsidRDefault="00804CE8"/>
    <w:p w14:paraId="775C297C" w14:textId="2C10B3D3" w:rsidR="00B950E4" w:rsidRDefault="00A24065" w:rsidP="00E2552F">
      <w:pPr>
        <w:pStyle w:val="ListeParagraf"/>
        <w:numPr>
          <w:ilvl w:val="0"/>
          <w:numId w:val="1"/>
        </w:numPr>
      </w:pPr>
      <w:r>
        <w:t>Single phase</w:t>
      </w:r>
      <w:r w:rsidR="009C3F72">
        <w:t xml:space="preserve"> </w:t>
      </w:r>
      <w:r w:rsidR="00FD234F">
        <w:t xml:space="preserve">fully </w:t>
      </w:r>
      <w:r w:rsidR="009C3F72">
        <w:t xml:space="preserve">controlled rectifier </w:t>
      </w:r>
      <w:r w:rsidR="008D63DE">
        <w:t>(may need isolate the firing angle from the circuit</w:t>
      </w:r>
      <w:proofErr w:type="gramStart"/>
      <w:r w:rsidR="008D63DE">
        <w:t>?????? )</w:t>
      </w:r>
      <w:proofErr w:type="gramEnd"/>
    </w:p>
    <w:p w14:paraId="676BDE24" w14:textId="4C465664" w:rsidR="009C3F72" w:rsidRDefault="009C3F72" w:rsidP="009C3F72">
      <w:pPr>
        <w:ind w:left="360"/>
        <w:jc w:val="center"/>
      </w:pPr>
      <w:r>
        <w:rPr>
          <w:noProof/>
        </w:rPr>
        <w:drawing>
          <wp:inline distT="0" distB="0" distL="0" distR="0" wp14:anchorId="161A2543" wp14:editId="6FB6A0DE">
            <wp:extent cx="4351020" cy="2852719"/>
            <wp:effectExtent l="0" t="0" r="0" b="5080"/>
            <wp:docPr id="1" name="Resim 1" descr="Single-phase fully controlled bridge rect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phase fully controlled bridge rectifi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5451" cy="2855624"/>
                    </a:xfrm>
                    <a:prstGeom prst="rect">
                      <a:avLst/>
                    </a:prstGeom>
                    <a:noFill/>
                    <a:ln>
                      <a:noFill/>
                    </a:ln>
                  </pic:spPr>
                </pic:pic>
              </a:graphicData>
            </a:graphic>
          </wp:inline>
        </w:drawing>
      </w:r>
    </w:p>
    <w:p w14:paraId="7155B008" w14:textId="77777777" w:rsidR="00B14D52" w:rsidRDefault="009C3F72" w:rsidP="00B14D52">
      <w:pPr>
        <w:ind w:left="360"/>
        <w:jc w:val="center"/>
      </w:pPr>
      <w:proofErr w:type="gramStart"/>
      <w:r>
        <w:t>Figure .</w:t>
      </w:r>
      <w:proofErr w:type="gramEnd"/>
      <w:r>
        <w:t xml:space="preserve"> Single Phase Controlled Rectifier Schematic</w:t>
      </w:r>
    </w:p>
    <w:p w14:paraId="7FA7DF65" w14:textId="40BE9A11" w:rsidR="00C240C5" w:rsidRDefault="00C240C5" w:rsidP="00F51D84">
      <w:pPr>
        <w:jc w:val="both"/>
      </w:pPr>
      <w:r>
        <w:t xml:space="preserve">The single phase fully controlled rectifier topology can be observed at figure x there are 4 thyristors work with 2 phases which need </w:t>
      </w:r>
      <w:r w:rsidR="00027CD3">
        <w:t>180-degree</w:t>
      </w:r>
      <w:r>
        <w:t xml:space="preserve"> phase difference between firing angles at the first S1 and S4 opened at second phase S3 and S2</w:t>
      </w:r>
      <w:r w:rsidR="00027CD3">
        <w:t xml:space="preserve"> open and conduct. </w:t>
      </w:r>
      <w:r w:rsidR="00F51D84">
        <w:t>The output phase voltage formula is</w:t>
      </w:r>
    </w:p>
    <w:p w14:paraId="7C3D8189" w14:textId="1A7FCCEA" w:rsidR="00C240C5" w:rsidRPr="00F51D84" w:rsidRDefault="00F51D84">
      <w:pPr>
        <w:rPr>
          <w:rFonts w:eastAsiaTheme="minorEastAsia"/>
        </w:rPr>
      </w:pPr>
      <m:oMathPara>
        <m:oMath>
          <m:r>
            <w:rPr>
              <w:rFonts w:ascii="Cambria Math" w:hAnsi="Cambria Math"/>
            </w:rPr>
            <m:t>Vavg=</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 xml:space="preserve"> Vph </m:t>
              </m:r>
            </m:num>
            <m:den>
              <m:r>
                <w:rPr>
                  <w:rFonts w:ascii="Cambria Math" w:hAnsi="Cambria Math"/>
                </w:rPr>
                <m:t>π</m:t>
              </m:r>
            </m:den>
          </m:f>
          <m:r>
            <w:rPr>
              <w:rFonts w:ascii="Cambria Math" w:hAnsi="Cambria Math"/>
            </w:rPr>
            <m:t>cosα</m:t>
          </m:r>
        </m:oMath>
      </m:oMathPara>
    </w:p>
    <w:p w14:paraId="732DB10C" w14:textId="77777777" w:rsidR="00F51D84" w:rsidRDefault="00F51D84" w:rsidP="00F51D84">
      <w:pPr>
        <w:jc w:val="both"/>
      </w:pPr>
      <w:r>
        <w:t>Due to single phase, there is high voltage ripple at the output which can be reduced by adding a high capacitor with high capacitance at the output.</w:t>
      </w:r>
    </w:p>
    <w:p w14:paraId="08A8F2DA" w14:textId="4C0CE01A" w:rsidR="00F51D84" w:rsidRDefault="00F51D84">
      <w:r>
        <w:fldChar w:fldCharType="begin"/>
      </w:r>
      <w:r>
        <w:instrText xml:space="preserve"> Vavg=2*2/pi Vph cos alpha </w:instrText>
      </w:r>
      <w:r>
        <w:fldChar w:fldCharType="end"/>
      </w:r>
    </w:p>
    <w:p w14:paraId="4CB0AA6B" w14:textId="2606CDA5" w:rsidR="00A24065" w:rsidRDefault="00A24065">
      <w:r>
        <w:t>Advantages:</w:t>
      </w:r>
    </w:p>
    <w:p w14:paraId="5C8D2645" w14:textId="77777777" w:rsidR="00CD6075" w:rsidRDefault="00CD6075" w:rsidP="00CD6075">
      <w:r>
        <w:t>-</w:t>
      </w:r>
      <w:r w:rsidRPr="00CD6075">
        <w:t xml:space="preserve"> </w:t>
      </w:r>
      <w:r>
        <w:t>Two quadrant work both as inverter and rectifier.</w:t>
      </w:r>
    </w:p>
    <w:p w14:paraId="6E0BFA45" w14:textId="77777777" w:rsidR="00CD6075" w:rsidRDefault="00CD6075"/>
    <w:p w14:paraId="022C1E02" w14:textId="209F394C" w:rsidR="00495E92" w:rsidRDefault="00495E92" w:rsidP="00CD6075">
      <w:r>
        <w:lastRenderedPageBreak/>
        <w:t xml:space="preserve">-With </w:t>
      </w:r>
      <w:r w:rsidR="00CD6075">
        <w:t>another single phase-controlled rectifier connected reverse direction the rectifier</w:t>
      </w:r>
      <w:r>
        <w:t xml:space="preserve"> can work at all four quadrants.</w:t>
      </w:r>
      <w:r w:rsidR="003B7C09">
        <w:t xml:space="preserve"> </w:t>
      </w:r>
    </w:p>
    <w:p w14:paraId="5329DA9E" w14:textId="333418DE" w:rsidR="00CD6075" w:rsidRDefault="00495E92" w:rsidP="00CD6075">
      <w:r>
        <w:t>-It is</w:t>
      </w:r>
      <w:r w:rsidR="00CD6075">
        <w:t xml:space="preserve"> </w:t>
      </w:r>
      <w:r>
        <w:t>cost friendly</w:t>
      </w:r>
      <w:r w:rsidR="00CD6075">
        <w:t xml:space="preserve"> comparing the three-phase due to lower number of thyristor (4) used.</w:t>
      </w:r>
    </w:p>
    <w:p w14:paraId="42380770" w14:textId="7C098E82" w:rsidR="00A24065" w:rsidRDefault="00A24065">
      <w:r>
        <w:t>Disadvantages:</w:t>
      </w:r>
    </w:p>
    <w:p w14:paraId="15ACFBED" w14:textId="0242866B" w:rsidR="00495E92" w:rsidRDefault="00495E92">
      <w:r>
        <w:t>-</w:t>
      </w:r>
      <w:r w:rsidR="00CD6075">
        <w:t>High voltage</w:t>
      </w:r>
      <w:r>
        <w:t xml:space="preserve"> ripple at the output</w:t>
      </w:r>
      <w:r w:rsidR="00E2552F">
        <w:t>.</w:t>
      </w:r>
    </w:p>
    <w:p w14:paraId="4987AAD4" w14:textId="5E020248" w:rsidR="00495E92" w:rsidRDefault="00495E92">
      <w:r>
        <w:t>-</w:t>
      </w:r>
      <w:r w:rsidR="003E1902">
        <w:t xml:space="preserve"> Hard to arrange firing angles simultaneously and need</w:t>
      </w:r>
      <w:r w:rsidR="00E2552F">
        <w:t>s</w:t>
      </w:r>
      <w:r w:rsidR="003E1902">
        <w:t xml:space="preserve"> for </w:t>
      </w:r>
      <w:r w:rsidR="00E2552F">
        <w:t xml:space="preserve">additional circuits and source </w:t>
      </w:r>
      <w:r w:rsidR="00CD6075">
        <w:t xml:space="preserve">to </w:t>
      </w:r>
      <w:r w:rsidR="00A35C37">
        <w:t>open thyristors</w:t>
      </w:r>
    </w:p>
    <w:p w14:paraId="38646158" w14:textId="2B105C07" w:rsidR="003B7C09" w:rsidRDefault="003B7C09">
      <w:r>
        <w:t>-Lower average output voltage comparing to three phase one.</w:t>
      </w:r>
    </w:p>
    <w:p w14:paraId="2DA747E5" w14:textId="44247D30" w:rsidR="003B7C09" w:rsidRDefault="003B7C09">
      <w:r>
        <w:t>-Large harmonics in the input current</w:t>
      </w:r>
    </w:p>
    <w:p w14:paraId="46E36404" w14:textId="294F7A07" w:rsidR="00565229" w:rsidRDefault="00565229">
      <w:r>
        <w:t>-low p</w:t>
      </w:r>
      <w:r w:rsidR="00A35C37">
        <w:t xml:space="preserve">ower factor </w:t>
      </w:r>
      <w:r>
        <w:t xml:space="preserve">and </w:t>
      </w:r>
      <w:proofErr w:type="spellStart"/>
      <w:r>
        <w:t>dpf</w:t>
      </w:r>
      <w:proofErr w:type="spellEnd"/>
      <w:r>
        <w:t xml:space="preserve"> for smaller output voltage.</w:t>
      </w:r>
    </w:p>
    <w:p w14:paraId="0EF10ED9" w14:textId="3B5329E5" w:rsidR="00E2552F" w:rsidRDefault="00E2552F"/>
    <w:p w14:paraId="007B1787" w14:textId="6439D03D" w:rsidR="00E2552F" w:rsidRDefault="00E2552F" w:rsidP="00E2552F">
      <w:pPr>
        <w:pStyle w:val="ListeParagraf"/>
        <w:numPr>
          <w:ilvl w:val="0"/>
          <w:numId w:val="1"/>
        </w:numPr>
      </w:pPr>
      <w:r>
        <w:t xml:space="preserve">Three phase </w:t>
      </w:r>
      <w:r w:rsidR="00FD234F">
        <w:t>fully controlled</w:t>
      </w:r>
      <w:r>
        <w:t xml:space="preserve"> rectifier</w:t>
      </w:r>
    </w:p>
    <w:p w14:paraId="18F6A9CD" w14:textId="252B8B78" w:rsidR="009E7922" w:rsidRDefault="009E7922" w:rsidP="009E7922">
      <w:pPr>
        <w:pStyle w:val="ListeParagraf"/>
        <w:ind w:left="786"/>
        <w:jc w:val="center"/>
      </w:pPr>
      <w:r>
        <w:rPr>
          <w:noProof/>
        </w:rPr>
        <w:drawing>
          <wp:inline distT="0" distB="0" distL="0" distR="0" wp14:anchorId="2E20CF3E" wp14:editId="5630B20D">
            <wp:extent cx="4312920" cy="2407920"/>
            <wp:effectExtent l="0" t="0" r="0" b="0"/>
            <wp:docPr id="4" name="Resim 4" descr="Three-phase thyristor rectifier (LOAD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phase thyristor rectifier (LOAD 1)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2920" cy="2407920"/>
                    </a:xfrm>
                    <a:prstGeom prst="rect">
                      <a:avLst/>
                    </a:prstGeom>
                    <a:noFill/>
                    <a:ln>
                      <a:noFill/>
                    </a:ln>
                  </pic:spPr>
                </pic:pic>
              </a:graphicData>
            </a:graphic>
          </wp:inline>
        </w:drawing>
      </w:r>
    </w:p>
    <w:p w14:paraId="664D59AB" w14:textId="69079DB3" w:rsidR="004212D4" w:rsidRDefault="004212D4" w:rsidP="004212D4">
      <w:pPr>
        <w:pStyle w:val="ListeParagraf"/>
        <w:ind w:left="786"/>
      </w:pPr>
    </w:p>
    <w:p w14:paraId="28C932CB" w14:textId="5A0ACA87" w:rsidR="004212D4" w:rsidRDefault="004212D4" w:rsidP="004212D4">
      <w:pPr>
        <w:pStyle w:val="ListeParagraf"/>
        <w:ind w:left="786"/>
        <w:jc w:val="center"/>
      </w:pPr>
      <w:proofErr w:type="gramStart"/>
      <w:r>
        <w:t>Figure .</w:t>
      </w:r>
      <w:proofErr w:type="gramEnd"/>
      <w:r>
        <w:t xml:space="preserve"> Three </w:t>
      </w:r>
      <w:r w:rsidR="009E7922">
        <w:t>P</w:t>
      </w:r>
      <w:r>
        <w:t xml:space="preserve">hase </w:t>
      </w:r>
      <w:r w:rsidR="009E7922">
        <w:t>T</w:t>
      </w:r>
      <w:r>
        <w:t xml:space="preserve">hyristor </w:t>
      </w:r>
      <w:r w:rsidR="009E7922">
        <w:t>R</w:t>
      </w:r>
      <w:r>
        <w:t xml:space="preserve">ectifier </w:t>
      </w:r>
      <w:r w:rsidR="009E7922">
        <w:t>Schematic</w:t>
      </w:r>
    </w:p>
    <w:p w14:paraId="2452386D" w14:textId="1E5E6F54" w:rsidR="00D36F0C" w:rsidRDefault="009E7922" w:rsidP="00D36F0C">
      <w:r>
        <w:t xml:space="preserve">In three phase fully controlled rectifier there are 6 thyristors with 3 phases, there are 120 degrees between each phase. There is output voltage </w:t>
      </w:r>
      <w:r w:rsidR="002111FE">
        <w:t>ripple,</w:t>
      </w:r>
      <w:r w:rsidR="009E2BD3">
        <w:t xml:space="preserve"> </w:t>
      </w:r>
      <w:r w:rsidR="003E0EEE">
        <w:t>but</w:t>
      </w:r>
      <w:r w:rsidR="009E2BD3">
        <w:t xml:space="preserve"> it is less than</w:t>
      </w:r>
      <w:r w:rsidR="002111FE">
        <w:t xml:space="preserve"> output voltage ripple of</w:t>
      </w:r>
      <w:r w:rsidR="009E2BD3">
        <w:t xml:space="preserve"> </w:t>
      </w:r>
      <w:proofErr w:type="gramStart"/>
      <w:r w:rsidR="009E2BD3">
        <w:t>single phase</w:t>
      </w:r>
      <w:proofErr w:type="gramEnd"/>
      <w:r w:rsidR="009E2BD3">
        <w:t xml:space="preserve"> topolog</w:t>
      </w:r>
      <w:r w:rsidR="002111FE">
        <w:t>y.</w:t>
      </w:r>
    </w:p>
    <w:p w14:paraId="01868C6A" w14:textId="301803B0" w:rsidR="009E7922" w:rsidRDefault="00D36F0C" w:rsidP="00D36F0C">
      <m:oMathPara>
        <m:oMath>
          <m:r>
            <w:rPr>
              <w:rFonts w:ascii="Cambria Math" w:hAnsi="Cambria Math"/>
            </w:rPr>
            <m:t xml:space="preserve">    Vavg=</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Vll*cosα</m:t>
          </m:r>
        </m:oMath>
      </m:oMathPara>
    </w:p>
    <w:p w14:paraId="40EB0D24" w14:textId="2D32662D" w:rsidR="008D2A55" w:rsidRDefault="008D2A55" w:rsidP="008D2A55">
      <w:r>
        <w:t>Advantages</w:t>
      </w:r>
    </w:p>
    <w:p w14:paraId="46471276" w14:textId="60FB171F" w:rsidR="008D2A55" w:rsidRDefault="008D2A55" w:rsidP="008D2A55">
      <w:r>
        <w:t>-Two quadrant operation, with additions it can be increased to work at 4 quadrant operation</w:t>
      </w:r>
    </w:p>
    <w:p w14:paraId="36965B72" w14:textId="37C91CFF" w:rsidR="008D2A55" w:rsidRDefault="008D2A55" w:rsidP="008D2A55">
      <w:r>
        <w:t>-Lower voltage ripple</w:t>
      </w:r>
      <w:r w:rsidR="009E2BD3">
        <w:t xml:space="preserve"> comparing to single phase rectifier.</w:t>
      </w:r>
    </w:p>
    <w:p w14:paraId="389FAD74" w14:textId="680AA20D" w:rsidR="000710DA" w:rsidRDefault="008D2A55" w:rsidP="000710DA">
      <w:r>
        <w:t>-Higher average output voltage</w:t>
      </w:r>
      <w:r w:rsidR="007B1962">
        <w:t>.</w:t>
      </w:r>
    </w:p>
    <w:p w14:paraId="69E0CDD2" w14:textId="7217410C" w:rsidR="00905602" w:rsidRDefault="009E2BD3" w:rsidP="000710DA">
      <w:r>
        <w:t>-</w:t>
      </w:r>
      <w:r w:rsidR="00905602">
        <w:t xml:space="preserve">Controlled </w:t>
      </w:r>
      <w:r>
        <w:t xml:space="preserve">output </w:t>
      </w:r>
      <w:r w:rsidR="00905602">
        <w:t>voltage and power flow</w:t>
      </w:r>
    </w:p>
    <w:p w14:paraId="3CF2CF33" w14:textId="77777777" w:rsidR="002111FE" w:rsidRDefault="002111FE" w:rsidP="008D2A55"/>
    <w:p w14:paraId="61F6FB37" w14:textId="299B1148" w:rsidR="008D2A55" w:rsidRDefault="008D2A55" w:rsidP="008D2A55">
      <w:r>
        <w:lastRenderedPageBreak/>
        <w:t>Disadvantage</w:t>
      </w:r>
      <w:r w:rsidR="009E2BD3">
        <w:t>s</w:t>
      </w:r>
    </w:p>
    <w:p w14:paraId="11193E42" w14:textId="38FF64F8" w:rsidR="009E2BD3" w:rsidRDefault="009E2BD3" w:rsidP="009E2BD3">
      <w:r>
        <w:t>-More complicated comparing to single phase due to 6 thyristors.</w:t>
      </w:r>
    </w:p>
    <w:p w14:paraId="2A510858" w14:textId="076DFAB7" w:rsidR="008D2A55" w:rsidRDefault="008D2A55" w:rsidP="008D2A55">
      <w:r>
        <w:t xml:space="preserve">-Desynchronization problem since 6 thyristors </w:t>
      </w:r>
      <w:r w:rsidR="009E2BD3">
        <w:t xml:space="preserve">gate signal </w:t>
      </w:r>
      <w:r>
        <w:t>must be synchronal.</w:t>
      </w:r>
    </w:p>
    <w:p w14:paraId="5E0150AF" w14:textId="26214805" w:rsidR="004212D4" w:rsidRDefault="008D2A55" w:rsidP="004212D4">
      <w:r>
        <w:t>-</w:t>
      </w:r>
      <w:r w:rsidR="009E2BD3">
        <w:t>More expensive due to increasing number of thyristors.</w:t>
      </w:r>
    </w:p>
    <w:p w14:paraId="7423B15A" w14:textId="1857ADE1" w:rsidR="004212D4" w:rsidRDefault="004212D4" w:rsidP="004212D4"/>
    <w:p w14:paraId="76B63EAB" w14:textId="77777777" w:rsidR="004212D4" w:rsidRDefault="004212D4" w:rsidP="004212D4"/>
    <w:p w14:paraId="51F1801A" w14:textId="37898008" w:rsidR="0043772E" w:rsidRDefault="004212D4" w:rsidP="004212D4">
      <w:r>
        <w:t>2)</w:t>
      </w:r>
      <w:r w:rsidR="007B1962">
        <w:t xml:space="preserve">Three Phase </w:t>
      </w:r>
      <w:r w:rsidR="0043772E">
        <w:t xml:space="preserve">Diode rectifier </w:t>
      </w:r>
      <w:r w:rsidR="007B1962">
        <w:t>with B</w:t>
      </w:r>
      <w:r w:rsidR="0043772E">
        <w:t xml:space="preserve">uck </w:t>
      </w:r>
      <w:r w:rsidR="007B1962">
        <w:t>C</w:t>
      </w:r>
      <w:r w:rsidR="0043772E">
        <w:t>onverter</w:t>
      </w:r>
      <w:r w:rsidR="007D21BF">
        <w:t xml:space="preserve"> Topology</w:t>
      </w:r>
    </w:p>
    <w:p w14:paraId="31017A51" w14:textId="0F2F3F7F" w:rsidR="007D21BF" w:rsidRDefault="007D21BF" w:rsidP="004212D4">
      <w:r>
        <w:t xml:space="preserve">There are two </w:t>
      </w:r>
      <w:proofErr w:type="gramStart"/>
      <w:r>
        <w:t>part</w:t>
      </w:r>
      <w:proofErr w:type="gramEnd"/>
      <w:r>
        <w:t xml:space="preserve"> in this topology first one is three phase diode rectifier and second part is buck converter with control of duty cycle, schematic can be seen at the figures below</w:t>
      </w:r>
      <w:r w:rsidR="00205E4A">
        <w:t>.</w:t>
      </w:r>
    </w:p>
    <w:p w14:paraId="14B9A531" w14:textId="4737D56A" w:rsidR="003E0EEE" w:rsidRDefault="003E0EEE" w:rsidP="002111FE">
      <w:pPr>
        <w:jc w:val="center"/>
      </w:pPr>
      <w:r>
        <w:rPr>
          <w:noProof/>
        </w:rPr>
        <w:drawing>
          <wp:inline distT="0" distB="0" distL="0" distR="0" wp14:anchorId="7C9A4768" wp14:editId="68650D26">
            <wp:extent cx="4099560" cy="2625038"/>
            <wp:effectExtent l="0" t="0" r="0" b="4445"/>
            <wp:docPr id="5" name="Resim 5" descr="Three-phase bridge diode rectifier with a high inductive electric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phase bridge diode rectifier with a high inductive electrical...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805" cy="2632239"/>
                    </a:xfrm>
                    <a:prstGeom prst="rect">
                      <a:avLst/>
                    </a:prstGeom>
                    <a:noFill/>
                    <a:ln>
                      <a:noFill/>
                    </a:ln>
                  </pic:spPr>
                </pic:pic>
              </a:graphicData>
            </a:graphic>
          </wp:inline>
        </w:drawing>
      </w:r>
    </w:p>
    <w:p w14:paraId="44031268" w14:textId="1241855D" w:rsidR="003E0EEE" w:rsidRDefault="003E0EEE" w:rsidP="003E0EEE">
      <w:pPr>
        <w:jc w:val="center"/>
      </w:pPr>
      <w:proofErr w:type="gramStart"/>
      <w:r>
        <w:t>Figure .</w:t>
      </w:r>
      <w:proofErr w:type="gramEnd"/>
      <w:r>
        <w:t xml:space="preserve"> Three phase diode </w:t>
      </w:r>
      <w:r w:rsidR="002111FE">
        <w:t>rectifiers</w:t>
      </w:r>
      <w:r w:rsidR="007D21BF">
        <w:t xml:space="preserve"> schematic</w:t>
      </w:r>
      <w:r>
        <w:t xml:space="preserve"> </w:t>
      </w:r>
    </w:p>
    <w:p w14:paraId="19766705" w14:textId="0BDC7745" w:rsidR="002111FE" w:rsidRDefault="002111FE" w:rsidP="003E0EEE">
      <w:pPr>
        <w:jc w:val="center"/>
      </w:pPr>
      <w:r>
        <w:rPr>
          <w:noProof/>
        </w:rPr>
        <w:drawing>
          <wp:inline distT="0" distB="0" distL="0" distR="0" wp14:anchorId="20E170E7" wp14:editId="779D262B">
            <wp:extent cx="4732020" cy="2604494"/>
            <wp:effectExtent l="0" t="0" r="0" b="5715"/>
            <wp:docPr id="6" name="Resim 6" descr="Buck Converter Top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 Converter Topology.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77" cy="2606947"/>
                    </a:xfrm>
                    <a:prstGeom prst="rect">
                      <a:avLst/>
                    </a:prstGeom>
                    <a:noFill/>
                    <a:ln>
                      <a:noFill/>
                    </a:ln>
                  </pic:spPr>
                </pic:pic>
              </a:graphicData>
            </a:graphic>
          </wp:inline>
        </w:drawing>
      </w:r>
    </w:p>
    <w:p w14:paraId="21A9F2B8" w14:textId="01626A02" w:rsidR="002111FE" w:rsidRDefault="002111FE" w:rsidP="002111FE">
      <w:pPr>
        <w:jc w:val="center"/>
      </w:pPr>
      <w:proofErr w:type="gramStart"/>
      <w:r>
        <w:t>Figure .</w:t>
      </w:r>
      <w:proofErr w:type="gramEnd"/>
      <w:r>
        <w:t xml:space="preserve"> </w:t>
      </w:r>
      <w:r w:rsidR="007D21BF">
        <w:t>Buck converter</w:t>
      </w:r>
      <w:r>
        <w:t xml:space="preserve"> </w:t>
      </w:r>
      <w:r w:rsidR="007D21BF">
        <w:t>schematic</w:t>
      </w:r>
    </w:p>
    <w:p w14:paraId="23D854AE" w14:textId="5E06A02A" w:rsidR="002111FE" w:rsidRDefault="00531130" w:rsidP="00B45276">
      <w:pPr>
        <w:jc w:val="both"/>
        <w:rPr>
          <w:lang w:val="fr-FR"/>
        </w:rPr>
      </w:pPr>
      <w:proofErr w:type="spellStart"/>
      <w:r w:rsidRPr="00531130">
        <w:rPr>
          <w:lang w:val="fr-FR"/>
        </w:rPr>
        <w:t>Three</w:t>
      </w:r>
      <w:proofErr w:type="spellEnd"/>
      <w:r w:rsidRPr="00531130">
        <w:rPr>
          <w:lang w:val="fr-FR"/>
        </w:rPr>
        <w:t xml:space="preserve"> phase diode rectifier </w:t>
      </w:r>
      <w:r w:rsidRPr="00531130">
        <w:t>contain</w:t>
      </w:r>
      <w:r w:rsidRPr="00531130">
        <w:rPr>
          <w:lang w:val="fr-FR"/>
        </w:rPr>
        <w:t xml:space="preserve"> 6 di</w:t>
      </w:r>
      <w:r>
        <w:rPr>
          <w:lang w:val="fr-FR"/>
        </w:rPr>
        <w:t>ode</w:t>
      </w:r>
      <w:r w:rsidR="00396C0D">
        <w:rPr>
          <w:lang w:val="fr-FR"/>
        </w:rPr>
        <w:t xml:space="preserve">s, </w:t>
      </w:r>
      <w:proofErr w:type="spellStart"/>
      <w:r w:rsidR="00396C0D">
        <w:rPr>
          <w:lang w:val="fr-FR"/>
        </w:rPr>
        <w:t>therefore</w:t>
      </w:r>
      <w:proofErr w:type="spellEnd"/>
      <w:r w:rsidR="00396C0D">
        <w:rPr>
          <w:lang w:val="fr-FR"/>
        </w:rPr>
        <w:t xml:space="preserve">, output voltage </w:t>
      </w:r>
      <w:proofErr w:type="spellStart"/>
      <w:r w:rsidR="00396C0D">
        <w:rPr>
          <w:lang w:val="fr-FR"/>
        </w:rPr>
        <w:t>cannot</w:t>
      </w:r>
      <w:proofErr w:type="spellEnd"/>
      <w:r w:rsidR="00396C0D">
        <w:rPr>
          <w:lang w:val="fr-FR"/>
        </w:rPr>
        <w:t xml:space="preserve"> </w:t>
      </w:r>
      <w:proofErr w:type="spellStart"/>
      <w:r w:rsidR="00396C0D">
        <w:rPr>
          <w:lang w:val="fr-FR"/>
        </w:rPr>
        <w:t>be</w:t>
      </w:r>
      <w:proofErr w:type="spellEnd"/>
      <w:r w:rsidR="00396C0D">
        <w:rPr>
          <w:lang w:val="fr-FR"/>
        </w:rPr>
        <w:t xml:space="preserve"> </w:t>
      </w:r>
      <w:proofErr w:type="spellStart"/>
      <w:r w:rsidR="00396C0D">
        <w:rPr>
          <w:lang w:val="fr-FR"/>
        </w:rPr>
        <w:t>controlled</w:t>
      </w:r>
      <w:proofErr w:type="spellEnd"/>
      <w:r w:rsidR="00396C0D">
        <w:rPr>
          <w:lang w:val="fr-FR"/>
        </w:rPr>
        <w:t xml:space="preserve"> like thyristor </w:t>
      </w:r>
      <w:proofErr w:type="spellStart"/>
      <w:r w:rsidR="00396C0D">
        <w:rPr>
          <w:lang w:val="fr-FR"/>
        </w:rPr>
        <w:t>rectifiers</w:t>
      </w:r>
      <w:proofErr w:type="spellEnd"/>
      <w:r w:rsidR="00396C0D">
        <w:rPr>
          <w:lang w:val="fr-FR"/>
        </w:rPr>
        <w:t xml:space="preserve">. </w:t>
      </w:r>
      <w:proofErr w:type="spellStart"/>
      <w:r w:rsidR="00396C0D">
        <w:rPr>
          <w:lang w:val="fr-FR"/>
        </w:rPr>
        <w:t>Moreover</w:t>
      </w:r>
      <w:proofErr w:type="spellEnd"/>
      <w:r w:rsidR="00396C0D">
        <w:rPr>
          <w:lang w:val="fr-FR"/>
        </w:rPr>
        <w:t xml:space="preserve">, diodes </w:t>
      </w:r>
      <w:proofErr w:type="spellStart"/>
      <w:r w:rsidR="00396C0D">
        <w:rPr>
          <w:lang w:val="fr-FR"/>
        </w:rPr>
        <w:t>cannot</w:t>
      </w:r>
      <w:proofErr w:type="spellEnd"/>
      <w:r w:rsidR="00396C0D">
        <w:rPr>
          <w:lang w:val="fr-FR"/>
        </w:rPr>
        <w:t xml:space="preserve"> </w:t>
      </w:r>
      <w:proofErr w:type="spellStart"/>
      <w:r w:rsidR="00396C0D">
        <w:rPr>
          <w:lang w:val="fr-FR"/>
        </w:rPr>
        <w:t>work</w:t>
      </w:r>
      <w:proofErr w:type="spellEnd"/>
      <w:r w:rsidR="00396C0D">
        <w:rPr>
          <w:lang w:val="fr-FR"/>
        </w:rPr>
        <w:t xml:space="preserve"> at </w:t>
      </w:r>
      <w:proofErr w:type="spellStart"/>
      <w:r w:rsidR="00396C0D">
        <w:rPr>
          <w:lang w:val="fr-FR"/>
        </w:rPr>
        <w:t>two</w:t>
      </w:r>
      <w:proofErr w:type="spellEnd"/>
      <w:r w:rsidR="00396C0D">
        <w:rPr>
          <w:lang w:val="fr-FR"/>
        </w:rPr>
        <w:t xml:space="preserve"> quadrant, </w:t>
      </w:r>
      <w:proofErr w:type="spellStart"/>
      <w:r w:rsidR="00396C0D">
        <w:rPr>
          <w:lang w:val="fr-FR"/>
        </w:rPr>
        <w:t>however</w:t>
      </w:r>
      <w:proofErr w:type="spellEnd"/>
      <w:r w:rsidR="00396C0D">
        <w:rPr>
          <w:lang w:val="fr-FR"/>
        </w:rPr>
        <w:t xml:space="preserve">, due to diodes </w:t>
      </w:r>
      <w:proofErr w:type="spellStart"/>
      <w:r w:rsidR="00396C0D">
        <w:rPr>
          <w:lang w:val="fr-FR"/>
        </w:rPr>
        <w:t>working</w:t>
      </w:r>
      <w:proofErr w:type="spellEnd"/>
      <w:r w:rsidR="00396C0D">
        <w:rPr>
          <w:lang w:val="fr-FR"/>
        </w:rPr>
        <w:t xml:space="preserve"> </w:t>
      </w:r>
      <w:proofErr w:type="spellStart"/>
      <w:r w:rsidR="00396C0D">
        <w:rPr>
          <w:lang w:val="fr-FR"/>
        </w:rPr>
        <w:lastRenderedPageBreak/>
        <w:t>principle</w:t>
      </w:r>
      <w:proofErr w:type="spellEnd"/>
      <w:r w:rsidR="00396C0D">
        <w:rPr>
          <w:lang w:val="fr-FR"/>
        </w:rPr>
        <w:t xml:space="preserve"> no </w:t>
      </w:r>
      <w:proofErr w:type="spellStart"/>
      <w:r w:rsidR="00396C0D">
        <w:rPr>
          <w:lang w:val="fr-FR"/>
        </w:rPr>
        <w:t>gate</w:t>
      </w:r>
      <w:proofErr w:type="spellEnd"/>
      <w:r w:rsidR="00396C0D">
        <w:rPr>
          <w:lang w:val="fr-FR"/>
        </w:rPr>
        <w:t xml:space="preserve"> signal or </w:t>
      </w:r>
      <w:proofErr w:type="spellStart"/>
      <w:r w:rsidR="00D528A2" w:rsidRPr="00D528A2">
        <w:rPr>
          <w:lang w:val="fr-FR"/>
        </w:rPr>
        <w:t>synchronization</w:t>
      </w:r>
      <w:proofErr w:type="spellEnd"/>
      <w:r w:rsidR="00396C0D">
        <w:rPr>
          <w:lang w:val="fr-FR"/>
        </w:rPr>
        <w:t xml:space="preserve"> </w:t>
      </w:r>
      <w:proofErr w:type="spellStart"/>
      <w:r w:rsidR="00396C0D">
        <w:rPr>
          <w:lang w:val="fr-FR"/>
        </w:rPr>
        <w:t>is</w:t>
      </w:r>
      <w:proofErr w:type="spellEnd"/>
      <w:r w:rsidR="00396C0D">
        <w:rPr>
          <w:lang w:val="fr-FR"/>
        </w:rPr>
        <w:t xml:space="preserve"> </w:t>
      </w:r>
      <w:proofErr w:type="spellStart"/>
      <w:r w:rsidR="00396C0D">
        <w:rPr>
          <w:lang w:val="fr-FR"/>
        </w:rPr>
        <w:t>needed</w:t>
      </w:r>
      <w:proofErr w:type="spellEnd"/>
      <w:r w:rsidR="00396C0D">
        <w:rPr>
          <w:lang w:val="fr-FR"/>
        </w:rPr>
        <w:t xml:space="preserve"> </w:t>
      </w:r>
      <w:proofErr w:type="spellStart"/>
      <w:r w:rsidR="00396C0D">
        <w:rPr>
          <w:lang w:val="fr-FR"/>
        </w:rPr>
        <w:t>which</w:t>
      </w:r>
      <w:proofErr w:type="spellEnd"/>
      <w:r w:rsidR="00396C0D">
        <w:rPr>
          <w:lang w:val="fr-FR"/>
        </w:rPr>
        <w:t xml:space="preserve"> </w:t>
      </w:r>
      <w:proofErr w:type="spellStart"/>
      <w:r w:rsidR="00396C0D">
        <w:rPr>
          <w:lang w:val="fr-FR"/>
        </w:rPr>
        <w:t>reduces</w:t>
      </w:r>
      <w:proofErr w:type="spellEnd"/>
      <w:r w:rsidR="00396C0D">
        <w:rPr>
          <w:lang w:val="fr-FR"/>
        </w:rPr>
        <w:t xml:space="preserve"> </w:t>
      </w:r>
      <w:proofErr w:type="spellStart"/>
      <w:r w:rsidR="00396C0D">
        <w:rPr>
          <w:lang w:val="fr-FR"/>
        </w:rPr>
        <w:t>complexity</w:t>
      </w:r>
      <w:proofErr w:type="spellEnd"/>
      <w:r w:rsidR="00396C0D">
        <w:rPr>
          <w:lang w:val="fr-FR"/>
        </w:rPr>
        <w:t xml:space="preserve"> of design. The </w:t>
      </w:r>
      <w:proofErr w:type="spellStart"/>
      <w:r w:rsidR="00396C0D">
        <w:rPr>
          <w:lang w:val="fr-FR"/>
        </w:rPr>
        <w:t>average</w:t>
      </w:r>
      <w:proofErr w:type="spellEnd"/>
      <w:r w:rsidR="00396C0D">
        <w:rPr>
          <w:lang w:val="fr-FR"/>
        </w:rPr>
        <w:t xml:space="preserve"> output voltage of </w:t>
      </w:r>
      <w:proofErr w:type="spellStart"/>
      <w:r w:rsidR="00396C0D">
        <w:rPr>
          <w:lang w:val="fr-FR"/>
        </w:rPr>
        <w:t>three</w:t>
      </w:r>
      <w:proofErr w:type="spellEnd"/>
      <w:r w:rsidR="00396C0D">
        <w:rPr>
          <w:lang w:val="fr-FR"/>
        </w:rPr>
        <w:t xml:space="preserve"> phase diode rectifier </w:t>
      </w:r>
      <w:proofErr w:type="spellStart"/>
      <w:r w:rsidR="00396C0D">
        <w:rPr>
          <w:lang w:val="fr-FR"/>
        </w:rPr>
        <w:t>is</w:t>
      </w:r>
      <w:proofErr w:type="spellEnd"/>
      <w:r w:rsidR="00396C0D">
        <w:rPr>
          <w:lang w:val="fr-FR"/>
        </w:rPr>
        <w:t> :</w:t>
      </w:r>
    </w:p>
    <w:p w14:paraId="4A644CDF" w14:textId="2335B1B1" w:rsidR="00396C0D" w:rsidRPr="00396C0D" w:rsidRDefault="00396C0D" w:rsidP="00B45276">
      <w:pPr>
        <w:jc w:val="both"/>
        <w:rPr>
          <w:rFonts w:eastAsiaTheme="minorEastAsia"/>
        </w:rPr>
      </w:pPr>
      <m:oMathPara>
        <m:oMath>
          <m:r>
            <w:rPr>
              <w:rFonts w:ascii="Cambria Math" w:hAnsi="Cambria Math"/>
            </w:rPr>
            <m:t>Vavg=</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Vll</m:t>
          </m:r>
        </m:oMath>
      </m:oMathPara>
    </w:p>
    <w:p w14:paraId="5DEE98D5" w14:textId="12B82D44" w:rsidR="00396C0D" w:rsidRDefault="00396C0D" w:rsidP="00B45276">
      <w:pPr>
        <w:jc w:val="both"/>
      </w:pPr>
    </w:p>
    <w:p w14:paraId="0408F1A0" w14:textId="40189C91" w:rsidR="000C2E80" w:rsidRDefault="00C50918" w:rsidP="00B45276">
      <w:pPr>
        <w:jc w:val="both"/>
      </w:pPr>
      <w:r>
        <w:t xml:space="preserve">The buck converter is used for controlling output voltage with controlled gate signal </w:t>
      </w:r>
      <w:r w:rsidR="000C2E80">
        <w:t xml:space="preserve">created by PWM </w:t>
      </w:r>
      <w:proofErr w:type="gramStart"/>
      <w:r w:rsidR="000C2E80">
        <w:t>in order to</w:t>
      </w:r>
      <w:proofErr w:type="gramEnd"/>
      <w:r w:rsidR="000C2E80">
        <w:t xml:space="preserve"> adjust duty cycle of</w:t>
      </w:r>
      <w:r>
        <w:t xml:space="preserve"> IGBT</w:t>
      </w:r>
      <w:r w:rsidR="000C2E80">
        <w:t xml:space="preserve"> switch to control output. The output voltage formula of buck converter is:</w:t>
      </w:r>
    </w:p>
    <w:p w14:paraId="0B3B441D" w14:textId="1354580D" w:rsidR="000C2E80" w:rsidRPr="000C2E80" w:rsidRDefault="000C2E80" w:rsidP="00B45276">
      <w:pPr>
        <w:jc w:val="both"/>
        <w:rPr>
          <w:rFonts w:eastAsiaTheme="minorEastAsia"/>
        </w:rPr>
      </w:pPr>
      <m:oMathPara>
        <m:oMath>
          <m:r>
            <w:rPr>
              <w:rFonts w:ascii="Cambria Math" w:hAnsi="Cambria Math"/>
            </w:rPr>
            <m:t>Vavg=</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Vll</m:t>
          </m:r>
          <m:r>
            <w:rPr>
              <w:rFonts w:ascii="Cambria Math" w:hAnsi="Cambria Math"/>
            </w:rPr>
            <m:t>*D</m:t>
          </m:r>
        </m:oMath>
      </m:oMathPara>
    </w:p>
    <w:p w14:paraId="25C2949C" w14:textId="1A32BC35" w:rsidR="000C2E80" w:rsidRDefault="000C2E80" w:rsidP="00B45276">
      <w:pPr>
        <w:jc w:val="both"/>
      </w:pPr>
      <w:r>
        <w:rPr>
          <w:rFonts w:eastAsiaTheme="minorEastAsia"/>
        </w:rPr>
        <w:t xml:space="preserve">D is the duty cycle </w:t>
      </w:r>
    </w:p>
    <w:p w14:paraId="3EAD50E3" w14:textId="4D45A648" w:rsidR="00C50918" w:rsidRDefault="00C50918" w:rsidP="00B45276">
      <w:pPr>
        <w:jc w:val="both"/>
      </w:pPr>
      <w:r>
        <w:t xml:space="preserve"> </w:t>
      </w:r>
    </w:p>
    <w:p w14:paraId="5427AA42" w14:textId="3C08DFC3" w:rsidR="0043772E" w:rsidRDefault="0043772E" w:rsidP="0043772E">
      <w:r>
        <w:t>Advantages:</w:t>
      </w:r>
    </w:p>
    <w:p w14:paraId="3B7D09D7" w14:textId="33A74BF3" w:rsidR="0043772E" w:rsidRDefault="0043772E" w:rsidP="0043772E">
      <w:r>
        <w:t xml:space="preserve">-Low </w:t>
      </w:r>
      <w:r w:rsidR="00B45276">
        <w:t>output voltage ripple.</w:t>
      </w:r>
    </w:p>
    <w:p w14:paraId="797ECB43" w14:textId="06E10A77" w:rsidR="0043772E" w:rsidRDefault="0043772E" w:rsidP="0043772E">
      <w:r>
        <w:t>-</w:t>
      </w:r>
      <w:r w:rsidR="00B45276">
        <w:t>Motor has high inductance, therefore, no need for inductance or capacitance at the output of the buck converter.</w:t>
      </w:r>
    </w:p>
    <w:p w14:paraId="4BC1A412" w14:textId="4B2719D8" w:rsidR="0043772E" w:rsidRDefault="0043772E" w:rsidP="0043772E">
      <w:r>
        <w:t>-Easy to construct</w:t>
      </w:r>
      <w:r w:rsidR="004D256B">
        <w:t xml:space="preserve"> just need one timer as an extra</w:t>
      </w:r>
      <w:r w:rsidR="00B45276">
        <w:t xml:space="preserve"> since diodes do not require gate signal or </w:t>
      </w:r>
      <w:r w:rsidR="00D528A2" w:rsidRPr="00D528A2">
        <w:t>synchronization</w:t>
      </w:r>
      <w:r w:rsidR="00B45276">
        <w:t xml:space="preserve"> signals.</w:t>
      </w:r>
    </w:p>
    <w:p w14:paraId="4FEBCE8C" w14:textId="77777777" w:rsidR="008D2A55" w:rsidRDefault="008D2A55" w:rsidP="0043772E"/>
    <w:p w14:paraId="48F87C61" w14:textId="32E680E6" w:rsidR="0043772E" w:rsidRDefault="0043772E" w:rsidP="0043772E">
      <w:r>
        <w:t>Disadvantages:</w:t>
      </w:r>
    </w:p>
    <w:p w14:paraId="4A904F76" w14:textId="4EB5D72F" w:rsidR="0088723D" w:rsidRDefault="0088723D" w:rsidP="0043772E">
      <w:r>
        <w:t>-</w:t>
      </w:r>
      <w:r w:rsidR="00396C0D">
        <w:t>F</w:t>
      </w:r>
      <w:r>
        <w:t>our quadrant operation</w:t>
      </w:r>
      <w:r w:rsidR="00396C0D">
        <w:t xml:space="preserve"> can</w:t>
      </w:r>
      <w:r w:rsidR="00C50918">
        <w:t>not be obtained due to diodes working principle.</w:t>
      </w:r>
    </w:p>
    <w:p w14:paraId="310D0DDA" w14:textId="5CD92DA0" w:rsidR="00C50918" w:rsidRDefault="00C50918" w:rsidP="0043772E">
      <w:r>
        <w:t>-Switching losses increases with increasing switching frequency</w:t>
      </w:r>
    </w:p>
    <w:p w14:paraId="047ACE55" w14:textId="730E6313" w:rsidR="008D2A55" w:rsidRDefault="008D2A55" w:rsidP="0043772E"/>
    <w:p w14:paraId="57CD1E40" w14:textId="77777777" w:rsidR="004D256B" w:rsidRDefault="004D256B" w:rsidP="00E2552F"/>
    <w:p w14:paraId="5547C02E" w14:textId="77777777" w:rsidR="00E2552F" w:rsidRDefault="00E2552F"/>
    <w:p w14:paraId="2B5C8BE6" w14:textId="77777777" w:rsidR="00A24065" w:rsidRDefault="00A24065"/>
    <w:sectPr w:rsidR="00A24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1F08"/>
    <w:multiLevelType w:val="hybridMultilevel"/>
    <w:tmpl w:val="BB902444"/>
    <w:lvl w:ilvl="0" w:tplc="5A329B14">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69BB00C0"/>
    <w:multiLevelType w:val="hybridMultilevel"/>
    <w:tmpl w:val="A926882A"/>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8"/>
    <w:rsid w:val="00027CD3"/>
    <w:rsid w:val="000710DA"/>
    <w:rsid w:val="000C2E80"/>
    <w:rsid w:val="00205E4A"/>
    <w:rsid w:val="002111FE"/>
    <w:rsid w:val="003325A8"/>
    <w:rsid w:val="00364D8D"/>
    <w:rsid w:val="00396C0D"/>
    <w:rsid w:val="003B7C09"/>
    <w:rsid w:val="003E0EEE"/>
    <w:rsid w:val="003E1902"/>
    <w:rsid w:val="004212D4"/>
    <w:rsid w:val="0043772E"/>
    <w:rsid w:val="00495E92"/>
    <w:rsid w:val="004D256B"/>
    <w:rsid w:val="00531130"/>
    <w:rsid w:val="00565229"/>
    <w:rsid w:val="00673006"/>
    <w:rsid w:val="007B1962"/>
    <w:rsid w:val="007D21BF"/>
    <w:rsid w:val="00804CE8"/>
    <w:rsid w:val="0088723D"/>
    <w:rsid w:val="008D2A55"/>
    <w:rsid w:val="008D63DE"/>
    <w:rsid w:val="00905602"/>
    <w:rsid w:val="0094704F"/>
    <w:rsid w:val="00972716"/>
    <w:rsid w:val="00975C1F"/>
    <w:rsid w:val="009C3F72"/>
    <w:rsid w:val="009E2BD3"/>
    <w:rsid w:val="009E7922"/>
    <w:rsid w:val="00A24065"/>
    <w:rsid w:val="00A35C37"/>
    <w:rsid w:val="00B07CB8"/>
    <w:rsid w:val="00B14D52"/>
    <w:rsid w:val="00B45276"/>
    <w:rsid w:val="00B71539"/>
    <w:rsid w:val="00C240C5"/>
    <w:rsid w:val="00C50918"/>
    <w:rsid w:val="00CD6075"/>
    <w:rsid w:val="00D36F0C"/>
    <w:rsid w:val="00D528A2"/>
    <w:rsid w:val="00D7611A"/>
    <w:rsid w:val="00D92744"/>
    <w:rsid w:val="00D94567"/>
    <w:rsid w:val="00E2552F"/>
    <w:rsid w:val="00F51D84"/>
    <w:rsid w:val="00FD23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A9CD"/>
  <w15:chartTrackingRefBased/>
  <w15:docId w15:val="{DB00669F-B556-44F7-A97C-7285BACE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552F"/>
    <w:pPr>
      <w:ind w:left="720"/>
      <w:contextualSpacing/>
    </w:pPr>
  </w:style>
  <w:style w:type="character" w:styleId="YerTutucuMetni">
    <w:name w:val="Placeholder Text"/>
    <w:basedOn w:val="VarsaylanParagrafYazTipi"/>
    <w:uiPriority w:val="99"/>
    <w:semiHidden/>
    <w:rsid w:val="00F51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7E18-708E-4D6D-9561-07699DBB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27</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Cem ERDEM</dc:creator>
  <cp:keywords/>
  <dc:description/>
  <cp:lastModifiedBy>Uğur Cem ERDEM</cp:lastModifiedBy>
  <cp:revision>16</cp:revision>
  <dcterms:created xsi:type="dcterms:W3CDTF">2021-12-28T15:30:00Z</dcterms:created>
  <dcterms:modified xsi:type="dcterms:W3CDTF">2022-01-01T23:41:00Z</dcterms:modified>
</cp:coreProperties>
</file>